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5B" w:rsidRPr="00014D6A" w:rsidRDefault="0040375B" w:rsidP="00BE7628">
      <w:pPr>
        <w:rPr>
          <w:rFonts w:ascii="Comic Sans MS" w:hAnsi="Comic Sans MS"/>
          <w:b/>
          <w:sz w:val="32"/>
          <w:szCs w:val="28"/>
          <w:u w:val="single"/>
        </w:rPr>
      </w:pPr>
      <w:r w:rsidRPr="00014D6A">
        <w:rPr>
          <w:rFonts w:ascii="Comic Sans MS" w:hAnsi="Comic Sans MS"/>
          <w:b/>
          <w:sz w:val="32"/>
          <w:szCs w:val="28"/>
          <w:u w:val="single"/>
        </w:rPr>
        <w:t xml:space="preserve">Plan </w:t>
      </w:r>
      <w:r w:rsidR="00813712">
        <w:rPr>
          <w:rFonts w:ascii="Comic Sans MS" w:hAnsi="Comic Sans MS"/>
          <w:b/>
          <w:sz w:val="32"/>
          <w:szCs w:val="28"/>
          <w:u w:val="single"/>
        </w:rPr>
        <w:t>upisa u prvi razred školske 2017./2018</w:t>
      </w:r>
      <w:r w:rsidRPr="00014D6A">
        <w:rPr>
          <w:rFonts w:ascii="Comic Sans MS" w:hAnsi="Comic Sans MS"/>
          <w:b/>
          <w:sz w:val="32"/>
          <w:szCs w:val="28"/>
          <w:u w:val="single"/>
        </w:rPr>
        <w:t>. godine:</w:t>
      </w:r>
    </w:p>
    <w:p w:rsidR="00014D6A" w:rsidRPr="00014D6A" w:rsidRDefault="00014D6A" w:rsidP="0040375B">
      <w:pPr>
        <w:jc w:val="both"/>
        <w:rPr>
          <w:rFonts w:ascii="Comic Sans MS" w:hAnsi="Comic Sans MS"/>
          <w:sz w:val="32"/>
          <w:szCs w:val="28"/>
          <w:u w:val="single"/>
        </w:rPr>
      </w:pPr>
    </w:p>
    <w:p w:rsidR="00606F9C" w:rsidRPr="00B51E1D" w:rsidRDefault="00606F9C" w:rsidP="004F35A9">
      <w:pPr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t>1.</w:t>
      </w:r>
      <w:r w:rsidR="004F35A9" w:rsidRPr="00B51E1D">
        <w:rPr>
          <w:rFonts w:ascii="Comic Sans MS" w:hAnsi="Comic Sans MS"/>
          <w:b/>
          <w:szCs w:val="28"/>
        </w:rPr>
        <w:t xml:space="preserve">OBRADA DRVA I STROJARSTVO                      – </w:t>
      </w:r>
      <w:r w:rsidR="004F35A9" w:rsidRPr="00B51E1D">
        <w:rPr>
          <w:rFonts w:ascii="Comic Sans MS" w:hAnsi="Comic Sans MS"/>
          <w:b/>
          <w:szCs w:val="28"/>
          <w:u w:val="single"/>
        </w:rPr>
        <w:t>stolar</w:t>
      </w:r>
      <w:r w:rsidR="004F35A9" w:rsidRPr="00B51E1D">
        <w:rPr>
          <w:rFonts w:ascii="Comic Sans MS" w:hAnsi="Comic Sans MS"/>
          <w:b/>
          <w:szCs w:val="28"/>
        </w:rPr>
        <w:t xml:space="preserve"> </w:t>
      </w:r>
      <w:r w:rsidRPr="00B51E1D">
        <w:rPr>
          <w:rFonts w:ascii="Comic Sans MS" w:hAnsi="Comic Sans MS"/>
          <w:b/>
          <w:szCs w:val="28"/>
        </w:rPr>
        <w:t>(</w:t>
      </w:r>
      <w:r w:rsidR="00813712" w:rsidRPr="00B51E1D">
        <w:rPr>
          <w:rFonts w:ascii="Comic Sans MS" w:hAnsi="Comic Sans MS"/>
          <w:b/>
          <w:szCs w:val="28"/>
        </w:rPr>
        <w:t xml:space="preserve">OSIGURANA </w:t>
      </w:r>
      <w:r w:rsidRPr="00B51E1D">
        <w:rPr>
          <w:rFonts w:ascii="Comic Sans MS" w:hAnsi="Comic Sans MS"/>
          <w:b/>
          <w:szCs w:val="28"/>
        </w:rPr>
        <w:t>STIPENDIJA!</w:t>
      </w:r>
      <w:r w:rsidR="004F35A9" w:rsidRPr="00B51E1D">
        <w:rPr>
          <w:rFonts w:ascii="Comic Sans MS" w:hAnsi="Comic Sans MS"/>
          <w:b/>
          <w:szCs w:val="28"/>
        </w:rPr>
        <w:t xml:space="preserve">), </w:t>
      </w:r>
      <w:r w:rsidRPr="00B51E1D">
        <w:rPr>
          <w:rFonts w:ascii="Comic Sans MS" w:hAnsi="Comic Sans MS"/>
          <w:b/>
          <w:szCs w:val="28"/>
          <w:u w:val="single"/>
        </w:rPr>
        <w:t xml:space="preserve">strojobravar </w:t>
      </w:r>
      <w:r w:rsidR="00B80168" w:rsidRPr="00B51E1D">
        <w:rPr>
          <w:rFonts w:ascii="Comic Sans MS" w:hAnsi="Comic Sans MS"/>
          <w:b/>
          <w:szCs w:val="28"/>
        </w:rPr>
        <w:t>(</w:t>
      </w:r>
      <w:r w:rsidR="00813712" w:rsidRPr="00B51E1D">
        <w:rPr>
          <w:rFonts w:ascii="Comic Sans MS" w:hAnsi="Comic Sans MS"/>
          <w:b/>
          <w:szCs w:val="28"/>
        </w:rPr>
        <w:t>OSIGURANA STIPENDIJA!</w:t>
      </w:r>
      <w:r w:rsidR="00B80168" w:rsidRPr="00B51E1D">
        <w:rPr>
          <w:rFonts w:ascii="Comic Sans MS" w:hAnsi="Comic Sans MS"/>
          <w:b/>
          <w:szCs w:val="28"/>
        </w:rPr>
        <w:t>)</w:t>
      </w:r>
      <w:r w:rsidR="004F35A9" w:rsidRPr="00B51E1D">
        <w:rPr>
          <w:rFonts w:ascii="Comic Sans MS" w:hAnsi="Comic Sans MS"/>
          <w:b/>
          <w:szCs w:val="28"/>
        </w:rPr>
        <w:t xml:space="preserve"> i </w:t>
      </w:r>
      <w:r w:rsidR="004F35A9" w:rsidRPr="00B51E1D">
        <w:rPr>
          <w:rFonts w:ascii="Comic Sans MS" w:hAnsi="Comic Sans MS"/>
          <w:b/>
          <w:szCs w:val="28"/>
          <w:u w:val="single"/>
        </w:rPr>
        <w:t>bačvar</w:t>
      </w:r>
      <w:r w:rsidR="004F35A9" w:rsidRPr="00B51E1D">
        <w:rPr>
          <w:rFonts w:ascii="Comic Sans MS" w:hAnsi="Comic Sans MS"/>
          <w:b/>
          <w:szCs w:val="28"/>
        </w:rPr>
        <w:t xml:space="preserve">  </w:t>
      </w:r>
    </w:p>
    <w:p w:rsidR="004F35A9" w:rsidRPr="00B51E1D" w:rsidRDefault="00606F9C" w:rsidP="004F35A9">
      <w:pPr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t>(</w:t>
      </w:r>
      <w:r w:rsidR="007555EC" w:rsidRPr="00B51E1D">
        <w:rPr>
          <w:rFonts w:ascii="Comic Sans MS" w:hAnsi="Comic Sans MS"/>
          <w:b/>
          <w:szCs w:val="28"/>
        </w:rPr>
        <w:t>OSIGURANA STIPENDIJA</w:t>
      </w:r>
      <w:r w:rsidRPr="00B51E1D">
        <w:rPr>
          <w:rFonts w:ascii="Comic Sans MS" w:hAnsi="Comic Sans MS"/>
          <w:b/>
          <w:szCs w:val="28"/>
        </w:rPr>
        <w:t>!</w:t>
      </w:r>
      <w:r w:rsidR="004F35A9" w:rsidRPr="00B51E1D">
        <w:rPr>
          <w:rFonts w:ascii="Comic Sans MS" w:hAnsi="Comic Sans MS"/>
          <w:b/>
          <w:szCs w:val="28"/>
        </w:rPr>
        <w:t>) - 1 odjeljenje – 24 učenika –  traje 3 godine</w:t>
      </w:r>
    </w:p>
    <w:p w:rsidR="003C411F" w:rsidRPr="00B51E1D" w:rsidRDefault="004F35A9" w:rsidP="0007158E">
      <w:pPr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br/>
        <w:t xml:space="preserve">2. ŠUMARSTVO – </w:t>
      </w:r>
      <w:r w:rsidR="00606F9C" w:rsidRPr="00B51E1D">
        <w:rPr>
          <w:rFonts w:ascii="Comic Sans MS" w:hAnsi="Comic Sans MS"/>
          <w:b/>
          <w:szCs w:val="28"/>
          <w:u w:val="single"/>
        </w:rPr>
        <w:t>tehničar zaštite prirode (RENDŽER</w:t>
      </w:r>
      <w:r w:rsidR="00B80168" w:rsidRPr="00B51E1D">
        <w:rPr>
          <w:rFonts w:ascii="Comic Sans MS" w:hAnsi="Comic Sans MS"/>
          <w:b/>
          <w:szCs w:val="28"/>
          <w:u w:val="single"/>
        </w:rPr>
        <w:t>)</w:t>
      </w:r>
      <w:r w:rsidRPr="00B51E1D">
        <w:rPr>
          <w:rFonts w:ascii="Comic Sans MS" w:hAnsi="Comic Sans MS"/>
          <w:b/>
          <w:szCs w:val="28"/>
        </w:rPr>
        <w:t xml:space="preserve"> – 1 odjeljenje – 20 učenika  – traje 4 godine</w:t>
      </w:r>
    </w:p>
    <w:p w:rsidR="003C411F" w:rsidRPr="00B51E1D" w:rsidRDefault="003C411F" w:rsidP="0007158E">
      <w:pPr>
        <w:rPr>
          <w:rFonts w:ascii="Comic Sans MS" w:hAnsi="Comic Sans MS"/>
          <w:b/>
          <w:szCs w:val="28"/>
        </w:rPr>
      </w:pPr>
    </w:p>
    <w:p w:rsidR="007555EC" w:rsidRPr="00B51E1D" w:rsidRDefault="003C411F" w:rsidP="000B1224">
      <w:pPr>
        <w:rPr>
          <w:rFonts w:ascii="Comic Sans MS" w:hAnsi="Comic Sans MS"/>
          <w:b/>
          <w:sz w:val="32"/>
          <w:szCs w:val="28"/>
        </w:rPr>
      </w:pPr>
      <w:r w:rsidRPr="00B51E1D">
        <w:rPr>
          <w:rFonts w:ascii="Comic Sans MS" w:hAnsi="Comic Sans MS"/>
          <w:b/>
          <w:szCs w:val="28"/>
        </w:rPr>
        <w:t>3. POMOĆNI STOLAR - 1 odjeljenje – 6 učenika –</w:t>
      </w:r>
      <w:r w:rsidRPr="00B51E1D">
        <w:rPr>
          <w:rFonts w:ascii="Comic Sans MS" w:hAnsi="Comic Sans MS"/>
          <w:b/>
          <w:sz w:val="28"/>
          <w:szCs w:val="28"/>
        </w:rPr>
        <w:t xml:space="preserve"> </w:t>
      </w:r>
      <w:r w:rsidRPr="00B51E1D">
        <w:rPr>
          <w:rFonts w:ascii="Comic Sans MS" w:hAnsi="Comic Sans MS"/>
          <w:b/>
          <w:szCs w:val="28"/>
        </w:rPr>
        <w:t>traje 3 godine</w:t>
      </w:r>
    </w:p>
    <w:p w:rsidR="007555EC" w:rsidRDefault="007555EC" w:rsidP="000B1224">
      <w:pPr>
        <w:rPr>
          <w:rFonts w:ascii="Comic Sans MS" w:hAnsi="Comic Sans MS"/>
          <w:sz w:val="28"/>
          <w:szCs w:val="28"/>
        </w:rPr>
      </w:pPr>
    </w:p>
    <w:p w:rsidR="00813712" w:rsidRPr="00B51E1D" w:rsidRDefault="0040375B" w:rsidP="000B1224">
      <w:pPr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>Za</w:t>
      </w:r>
      <w:r w:rsidR="008A25FF" w:rsidRPr="00B51E1D">
        <w:rPr>
          <w:rFonts w:ascii="Comic Sans MS" w:hAnsi="Comic Sans MS"/>
          <w:szCs w:val="28"/>
        </w:rPr>
        <w:t xml:space="preserve"> upis</w:t>
      </w:r>
      <w:r w:rsidR="00AF419D" w:rsidRPr="00B51E1D">
        <w:rPr>
          <w:rFonts w:ascii="Comic Sans MS" w:hAnsi="Comic Sans MS"/>
          <w:szCs w:val="28"/>
        </w:rPr>
        <w:t xml:space="preserve"> u </w:t>
      </w:r>
      <w:r w:rsidRPr="00B51E1D">
        <w:rPr>
          <w:rFonts w:ascii="Comic Sans MS" w:hAnsi="Comic Sans MS"/>
          <w:szCs w:val="28"/>
          <w:u w:val="single"/>
        </w:rPr>
        <w:t>četverogodišnji strukovni program</w:t>
      </w:r>
      <w:r w:rsidRPr="00B51E1D">
        <w:rPr>
          <w:rFonts w:ascii="Comic Sans MS" w:hAnsi="Comic Sans MS"/>
          <w:szCs w:val="28"/>
        </w:rPr>
        <w:t xml:space="preserve"> – </w:t>
      </w:r>
      <w:r w:rsidR="003C411F" w:rsidRPr="00B51E1D">
        <w:rPr>
          <w:rFonts w:ascii="Comic Sans MS" w:hAnsi="Comic Sans MS"/>
          <w:szCs w:val="28"/>
          <w:u w:val="single"/>
        </w:rPr>
        <w:t>tehničar zaštite prirode (RENDŽER)</w:t>
      </w:r>
      <w:r w:rsidR="007271C5" w:rsidRPr="00B51E1D">
        <w:rPr>
          <w:rFonts w:ascii="Comic Sans MS" w:hAnsi="Comic Sans MS"/>
          <w:b/>
          <w:szCs w:val="28"/>
          <w:u w:val="single"/>
        </w:rPr>
        <w:t xml:space="preserve"> NE</w:t>
      </w:r>
      <w:r w:rsidR="00AF419D" w:rsidRPr="00B51E1D">
        <w:rPr>
          <w:rFonts w:ascii="Comic Sans MS" w:hAnsi="Comic Sans MS"/>
          <w:b/>
          <w:szCs w:val="28"/>
          <w:u w:val="single"/>
        </w:rPr>
        <w:t xml:space="preserve"> postoji bodovni prag</w:t>
      </w:r>
      <w:r w:rsidR="00813712" w:rsidRPr="00B51E1D">
        <w:rPr>
          <w:rFonts w:ascii="Comic Sans MS" w:hAnsi="Comic Sans MS"/>
          <w:b/>
          <w:szCs w:val="28"/>
          <w:u w:val="single"/>
        </w:rPr>
        <w:t>,</w:t>
      </w:r>
      <w:r w:rsidR="00AF419D" w:rsidRPr="00B51E1D">
        <w:rPr>
          <w:rFonts w:ascii="Comic Sans MS" w:hAnsi="Comic Sans MS"/>
          <w:b/>
          <w:szCs w:val="28"/>
          <w:u w:val="single"/>
        </w:rPr>
        <w:t xml:space="preserve"> a e</w:t>
      </w:r>
      <w:r w:rsidRPr="00B51E1D">
        <w:rPr>
          <w:rFonts w:ascii="Comic Sans MS" w:hAnsi="Comic Sans MS"/>
          <w:b/>
          <w:szCs w:val="28"/>
          <w:u w:val="single"/>
        </w:rPr>
        <w:t xml:space="preserve">lementi vrednovanja </w:t>
      </w:r>
      <w:r w:rsidR="00AF419D" w:rsidRPr="00B51E1D">
        <w:rPr>
          <w:rFonts w:ascii="Comic Sans MS" w:hAnsi="Comic Sans MS"/>
          <w:b/>
          <w:szCs w:val="28"/>
          <w:u w:val="single"/>
        </w:rPr>
        <w:t>za rang listu</w:t>
      </w:r>
      <w:r w:rsidRPr="00B51E1D">
        <w:rPr>
          <w:rFonts w:ascii="Comic Sans MS" w:hAnsi="Comic Sans MS"/>
          <w:szCs w:val="28"/>
        </w:rPr>
        <w:t xml:space="preserve"> su</w:t>
      </w:r>
      <w:r w:rsidR="00813712" w:rsidRPr="00B51E1D">
        <w:rPr>
          <w:rFonts w:ascii="Comic Sans MS" w:hAnsi="Comic Sans MS"/>
          <w:szCs w:val="28"/>
        </w:rPr>
        <w:t>:</w:t>
      </w:r>
      <w:r w:rsidRPr="00B51E1D">
        <w:rPr>
          <w:rFonts w:ascii="Comic Sans MS" w:hAnsi="Comic Sans MS"/>
          <w:szCs w:val="28"/>
        </w:rPr>
        <w:t xml:space="preserve"> </w:t>
      </w:r>
    </w:p>
    <w:p w:rsidR="00813712" w:rsidRPr="00B51E1D" w:rsidRDefault="0040375B" w:rsidP="00813712">
      <w:pPr>
        <w:pStyle w:val="ListParagraph"/>
        <w:numPr>
          <w:ilvl w:val="0"/>
          <w:numId w:val="3"/>
        </w:numPr>
        <w:ind w:left="0" w:firstLine="360"/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szCs w:val="28"/>
        </w:rPr>
        <w:t>prosjeci svih zaključnih ocjena svih nastavnih predmeta na dvije decimale u posljednja četiri razreda</w:t>
      </w:r>
      <w:r w:rsidR="00813712" w:rsidRPr="00B51E1D">
        <w:rPr>
          <w:rFonts w:ascii="Comic Sans MS" w:hAnsi="Comic Sans MS"/>
          <w:szCs w:val="28"/>
        </w:rPr>
        <w:t xml:space="preserve"> osnovnog obrazovanja,</w:t>
      </w:r>
      <w:r w:rsidR="00CD2ACB" w:rsidRPr="00B51E1D">
        <w:rPr>
          <w:rFonts w:ascii="Comic Sans MS" w:hAnsi="Comic Sans MS"/>
          <w:szCs w:val="28"/>
        </w:rPr>
        <w:t xml:space="preserve"> </w:t>
      </w:r>
    </w:p>
    <w:p w:rsidR="0040375B" w:rsidRPr="00B51E1D" w:rsidRDefault="00CD2ACB" w:rsidP="00813712">
      <w:pPr>
        <w:pStyle w:val="ListParagraph"/>
        <w:numPr>
          <w:ilvl w:val="0"/>
          <w:numId w:val="3"/>
        </w:numPr>
        <w:ind w:left="0" w:firstLine="360"/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szCs w:val="28"/>
        </w:rPr>
        <w:lastRenderedPageBreak/>
        <w:t>zaključne ocjene u posljednja dva razreda osnovnog obrazovanja iz nastavnih</w:t>
      </w:r>
      <w:r w:rsidRPr="00B51E1D">
        <w:rPr>
          <w:rFonts w:ascii="Trebuchet MS" w:hAnsi="Trebuchet MS"/>
          <w:szCs w:val="28"/>
        </w:rPr>
        <w:t xml:space="preserve"> </w:t>
      </w:r>
      <w:r w:rsidRPr="00B51E1D">
        <w:rPr>
          <w:rFonts w:ascii="Comic Sans MS" w:hAnsi="Comic Sans MS"/>
          <w:szCs w:val="28"/>
        </w:rPr>
        <w:t xml:space="preserve">predmeta </w:t>
      </w:r>
      <w:r w:rsidRPr="00B51E1D">
        <w:rPr>
          <w:rFonts w:ascii="Comic Sans MS" w:hAnsi="Comic Sans MS"/>
          <w:b/>
          <w:szCs w:val="28"/>
        </w:rPr>
        <w:t>Hrvatski j</w:t>
      </w:r>
      <w:r w:rsidR="007555EC" w:rsidRPr="00B51E1D">
        <w:rPr>
          <w:rFonts w:ascii="Comic Sans MS" w:hAnsi="Comic Sans MS"/>
          <w:b/>
          <w:szCs w:val="28"/>
        </w:rPr>
        <w:t xml:space="preserve">ezik, </w:t>
      </w:r>
      <w:r w:rsidRPr="00B51E1D">
        <w:rPr>
          <w:rFonts w:ascii="Comic Sans MS" w:hAnsi="Comic Sans MS"/>
          <w:b/>
          <w:szCs w:val="28"/>
        </w:rPr>
        <w:t>prvi strani jezi</w:t>
      </w:r>
      <w:r w:rsidR="008A25FF" w:rsidRPr="00B51E1D">
        <w:rPr>
          <w:rFonts w:ascii="Comic Sans MS" w:hAnsi="Comic Sans MS"/>
          <w:b/>
          <w:szCs w:val="28"/>
        </w:rPr>
        <w:t>k, Matematika, Biologija, Geografija</w:t>
      </w:r>
      <w:r w:rsidRPr="00B51E1D">
        <w:rPr>
          <w:rFonts w:ascii="Comic Sans MS" w:hAnsi="Comic Sans MS"/>
          <w:b/>
          <w:szCs w:val="28"/>
        </w:rPr>
        <w:t xml:space="preserve"> i Kemija.</w:t>
      </w:r>
    </w:p>
    <w:p w:rsidR="00A55B51" w:rsidRPr="00B51E1D" w:rsidRDefault="00A55B51" w:rsidP="00A55B51">
      <w:pPr>
        <w:ind w:right="120"/>
        <w:jc w:val="both"/>
        <w:rPr>
          <w:rFonts w:ascii="Comic Sans MS" w:hAnsi="Comic Sans MS"/>
          <w:szCs w:val="28"/>
        </w:rPr>
      </w:pPr>
    </w:p>
    <w:p w:rsidR="0040375B" w:rsidRPr="00B51E1D" w:rsidRDefault="00CD2ACB" w:rsidP="000B1224">
      <w:pPr>
        <w:ind w:right="12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 xml:space="preserve">Za upis u </w:t>
      </w:r>
      <w:r w:rsidR="00053798" w:rsidRPr="00B51E1D">
        <w:rPr>
          <w:rFonts w:ascii="Comic Sans MS" w:hAnsi="Comic Sans MS"/>
          <w:szCs w:val="28"/>
          <w:u w:val="single"/>
        </w:rPr>
        <w:t>trogodišnji</w:t>
      </w:r>
      <w:r w:rsidRPr="00B51E1D">
        <w:rPr>
          <w:rFonts w:ascii="Comic Sans MS" w:hAnsi="Comic Sans MS"/>
          <w:szCs w:val="28"/>
          <w:u w:val="single"/>
        </w:rPr>
        <w:t xml:space="preserve"> strukovni</w:t>
      </w:r>
      <w:r w:rsidR="00AF419D" w:rsidRPr="00B51E1D">
        <w:rPr>
          <w:rFonts w:ascii="Comic Sans MS" w:hAnsi="Comic Sans MS"/>
          <w:szCs w:val="28"/>
          <w:u w:val="single"/>
        </w:rPr>
        <w:t xml:space="preserve"> </w:t>
      </w:r>
      <w:r w:rsidRPr="00B51E1D">
        <w:rPr>
          <w:rFonts w:ascii="Comic Sans MS" w:hAnsi="Comic Sans MS"/>
          <w:szCs w:val="28"/>
          <w:u w:val="single"/>
        </w:rPr>
        <w:t>program</w:t>
      </w:r>
      <w:r w:rsidRPr="00B51E1D">
        <w:rPr>
          <w:rFonts w:ascii="Comic Sans MS" w:hAnsi="Comic Sans MS"/>
          <w:b/>
          <w:szCs w:val="28"/>
        </w:rPr>
        <w:t xml:space="preserve"> ne utvrđuje se minimalni broj bodova koji su potrebni za upis.</w:t>
      </w:r>
    </w:p>
    <w:p w:rsidR="00053798" w:rsidRPr="00B51E1D" w:rsidRDefault="00053798" w:rsidP="000B1224">
      <w:pPr>
        <w:ind w:right="120" w:firstLine="708"/>
        <w:rPr>
          <w:rFonts w:ascii="Comic Sans MS" w:hAnsi="Comic Sans MS"/>
          <w:b/>
          <w:szCs w:val="28"/>
          <w:u w:val="single"/>
        </w:rPr>
      </w:pPr>
    </w:p>
    <w:p w:rsidR="00813712" w:rsidRPr="00B51E1D" w:rsidRDefault="00CD2ACB" w:rsidP="001F631F">
      <w:pPr>
        <w:ind w:right="12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b/>
          <w:szCs w:val="28"/>
          <w:u w:val="single"/>
        </w:rPr>
        <w:t>Elementi vrednovanja za upis</w:t>
      </w:r>
      <w:r w:rsidR="00813712" w:rsidRPr="00B51E1D">
        <w:rPr>
          <w:rFonts w:ascii="Comic Sans MS" w:hAnsi="Comic Sans MS"/>
          <w:b/>
          <w:szCs w:val="28"/>
          <w:u w:val="single"/>
        </w:rPr>
        <w:t xml:space="preserve"> </w:t>
      </w:r>
      <w:r w:rsidR="00053798" w:rsidRPr="00B51E1D">
        <w:rPr>
          <w:rFonts w:ascii="Comic Sans MS" w:hAnsi="Comic Sans MS"/>
          <w:b/>
          <w:szCs w:val="28"/>
          <w:u w:val="single"/>
        </w:rPr>
        <w:t>u trogodišnji</w:t>
      </w:r>
      <w:r w:rsidR="00AE1AB7" w:rsidRPr="00B51E1D">
        <w:rPr>
          <w:rFonts w:ascii="Comic Sans MS" w:hAnsi="Comic Sans MS"/>
          <w:b/>
          <w:szCs w:val="28"/>
          <w:u w:val="single"/>
        </w:rPr>
        <w:t xml:space="preserve"> program</w:t>
      </w:r>
      <w:r w:rsidR="003B11C6" w:rsidRPr="00B51E1D">
        <w:rPr>
          <w:rFonts w:ascii="Comic Sans MS" w:hAnsi="Comic Sans MS"/>
          <w:b/>
          <w:szCs w:val="28"/>
          <w:u w:val="single"/>
        </w:rPr>
        <w:t xml:space="preserve"> </w:t>
      </w:r>
      <w:r w:rsidRPr="00B51E1D">
        <w:rPr>
          <w:rFonts w:ascii="Comic Sans MS" w:hAnsi="Comic Sans MS"/>
          <w:b/>
          <w:szCs w:val="28"/>
          <w:u w:val="single"/>
        </w:rPr>
        <w:t>su</w:t>
      </w:r>
      <w:r w:rsidR="00813712" w:rsidRPr="00B51E1D">
        <w:rPr>
          <w:rFonts w:ascii="Comic Sans MS" w:hAnsi="Comic Sans MS"/>
          <w:szCs w:val="28"/>
        </w:rPr>
        <w:t>:</w:t>
      </w:r>
    </w:p>
    <w:p w:rsidR="00813712" w:rsidRPr="00600A8F" w:rsidRDefault="00CD2ACB" w:rsidP="001B35A9">
      <w:pPr>
        <w:pStyle w:val="ListParagraph"/>
        <w:numPr>
          <w:ilvl w:val="0"/>
          <w:numId w:val="3"/>
        </w:numPr>
        <w:ind w:left="0" w:right="120" w:firstLine="36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 xml:space="preserve">prosjeci svih zaključnih ocjena svih nastavnih predmeta na dvije decimale u posljednja četiri razreda </w:t>
      </w:r>
      <w:r w:rsidRPr="00600A8F">
        <w:rPr>
          <w:rFonts w:ascii="Comic Sans MS" w:hAnsi="Comic Sans MS"/>
          <w:szCs w:val="28"/>
        </w:rPr>
        <w:t>osnovnog obrazovanja</w:t>
      </w:r>
      <w:r w:rsidR="00813712" w:rsidRPr="00600A8F">
        <w:rPr>
          <w:rFonts w:ascii="Comic Sans MS" w:hAnsi="Comic Sans MS"/>
          <w:szCs w:val="28"/>
        </w:rPr>
        <w:t>,</w:t>
      </w:r>
    </w:p>
    <w:p w:rsidR="0040375B" w:rsidRPr="00B51E1D" w:rsidRDefault="00CD2ACB" w:rsidP="001B35A9">
      <w:pPr>
        <w:pStyle w:val="ListParagraph"/>
        <w:numPr>
          <w:ilvl w:val="0"/>
          <w:numId w:val="3"/>
        </w:numPr>
        <w:ind w:left="0" w:right="120" w:firstLine="36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 xml:space="preserve">zaključne ocjene u posljednja dva razreda osnovnog </w:t>
      </w:r>
      <w:r w:rsidR="00813712" w:rsidRPr="00B51E1D">
        <w:rPr>
          <w:rFonts w:ascii="Comic Sans MS" w:hAnsi="Comic Sans MS"/>
          <w:szCs w:val="28"/>
        </w:rPr>
        <w:t xml:space="preserve"> </w:t>
      </w:r>
      <w:r w:rsidRPr="00B51E1D">
        <w:rPr>
          <w:rFonts w:ascii="Comic Sans MS" w:hAnsi="Comic Sans MS"/>
          <w:szCs w:val="28"/>
        </w:rPr>
        <w:t xml:space="preserve">obrazovanja iz nastavnih predmeta </w:t>
      </w:r>
      <w:r w:rsidRPr="00B51E1D">
        <w:rPr>
          <w:rFonts w:ascii="Comic Sans MS" w:hAnsi="Comic Sans MS"/>
          <w:b/>
          <w:szCs w:val="28"/>
        </w:rPr>
        <w:t>Hrvatski jezik, prvi strani jezik i Matematika.</w:t>
      </w:r>
    </w:p>
    <w:p w:rsidR="0040375B" w:rsidRPr="00B51E1D" w:rsidRDefault="0040375B" w:rsidP="001B35A9">
      <w:pPr>
        <w:ind w:right="120"/>
        <w:jc w:val="both"/>
        <w:rPr>
          <w:rFonts w:ascii="Trebuchet MS" w:hAnsi="Trebuchet MS"/>
          <w:szCs w:val="28"/>
        </w:rPr>
      </w:pPr>
    </w:p>
    <w:p w:rsidR="003C411F" w:rsidRPr="00B51E1D" w:rsidRDefault="00014D6A" w:rsidP="001B35A9">
      <w:pPr>
        <w:ind w:right="120"/>
        <w:jc w:val="both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b/>
          <w:szCs w:val="28"/>
        </w:rPr>
        <w:t xml:space="preserve">Zanimanje </w:t>
      </w:r>
      <w:r w:rsidRPr="00B51E1D">
        <w:rPr>
          <w:rFonts w:ascii="Comic Sans MS" w:hAnsi="Comic Sans MS"/>
          <w:b/>
          <w:szCs w:val="28"/>
          <w:u w:val="single"/>
        </w:rPr>
        <w:t>pomoćni stolar (TES)</w:t>
      </w:r>
      <w:r w:rsidRPr="00B51E1D">
        <w:rPr>
          <w:rFonts w:ascii="Comic Sans MS" w:hAnsi="Comic Sans MS"/>
          <w:szCs w:val="28"/>
        </w:rPr>
        <w:t xml:space="preserve"> namijenjeno</w:t>
      </w:r>
      <w:r w:rsidR="00F20459" w:rsidRPr="00B51E1D">
        <w:rPr>
          <w:rFonts w:ascii="Comic Sans MS" w:hAnsi="Comic Sans MS"/>
          <w:szCs w:val="28"/>
        </w:rPr>
        <w:t xml:space="preserve"> je učenicima koji imaju teškoće</w:t>
      </w:r>
      <w:r w:rsidRPr="00B51E1D">
        <w:rPr>
          <w:rFonts w:ascii="Comic Sans MS" w:hAnsi="Comic Sans MS"/>
          <w:szCs w:val="28"/>
        </w:rPr>
        <w:t xml:space="preserve"> u razvoju i koji su osnovnu školu završili po prilagođenom programu.</w:t>
      </w:r>
    </w:p>
    <w:p w:rsidR="00014D6A" w:rsidRPr="00B51E1D" w:rsidRDefault="00014D6A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B51E1D" w:rsidRDefault="00B51E1D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B51E1D" w:rsidRDefault="00B51E1D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600A8F" w:rsidRDefault="00600A8F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A55B51" w:rsidRPr="00B51E1D" w:rsidRDefault="00A55B51" w:rsidP="001B35A9">
      <w:pPr>
        <w:ind w:right="120"/>
        <w:jc w:val="both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b/>
          <w:szCs w:val="28"/>
          <w:u w:val="single"/>
        </w:rPr>
        <w:lastRenderedPageBreak/>
        <w:t xml:space="preserve">Informacije </w:t>
      </w:r>
      <w:r w:rsidRPr="00B51E1D">
        <w:rPr>
          <w:rFonts w:ascii="Comic Sans MS" w:hAnsi="Comic Sans MS"/>
          <w:szCs w:val="28"/>
        </w:rPr>
        <w:t xml:space="preserve">možete dobiti na telefon </w:t>
      </w:r>
      <w:r w:rsidRPr="00B51E1D">
        <w:rPr>
          <w:rFonts w:ascii="Comic Sans MS" w:hAnsi="Comic Sans MS"/>
          <w:b/>
          <w:szCs w:val="28"/>
        </w:rPr>
        <w:t>031-601-554</w:t>
      </w:r>
      <w:r w:rsidRPr="00B51E1D">
        <w:rPr>
          <w:rFonts w:ascii="Comic Sans MS" w:hAnsi="Comic Sans MS"/>
          <w:szCs w:val="28"/>
        </w:rPr>
        <w:t xml:space="preserve"> i na internet stranici škole:</w:t>
      </w:r>
    </w:p>
    <w:p w:rsidR="00A55B51" w:rsidRPr="00B51E1D" w:rsidRDefault="005728F7" w:rsidP="001B35A9">
      <w:pPr>
        <w:ind w:right="120"/>
        <w:jc w:val="both"/>
        <w:rPr>
          <w:rFonts w:ascii="Comic Sans MS" w:hAnsi="Comic Sans MS"/>
          <w:szCs w:val="28"/>
        </w:rPr>
      </w:pPr>
      <w:hyperlink r:id="rId6" w:history="1">
        <w:r w:rsidR="00A55B51" w:rsidRPr="00B51E1D">
          <w:rPr>
            <w:rStyle w:val="Hyperlink"/>
            <w:rFonts w:ascii="Comic Sans MS" w:hAnsi="Comic Sans MS"/>
            <w:b/>
            <w:szCs w:val="28"/>
          </w:rPr>
          <w:t>www.ss-jkozarca-djurdjenovac.skole.hr</w:t>
        </w:r>
      </w:hyperlink>
    </w:p>
    <w:p w:rsidR="00A55B51" w:rsidRPr="00B51E1D" w:rsidRDefault="00A55B51" w:rsidP="001B35A9">
      <w:pPr>
        <w:ind w:right="120"/>
        <w:jc w:val="both"/>
        <w:rPr>
          <w:rFonts w:ascii="Comic Sans MS" w:hAnsi="Comic Sans MS"/>
          <w:szCs w:val="28"/>
        </w:rPr>
      </w:pPr>
    </w:p>
    <w:p w:rsidR="00A55B51" w:rsidRPr="00B51E1D" w:rsidRDefault="00A55B51" w:rsidP="001B35A9">
      <w:pPr>
        <w:ind w:right="120"/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t xml:space="preserve">Informacije i upite možete slati i preko naše facebook </w:t>
      </w:r>
      <w:r w:rsidR="000B1224" w:rsidRPr="00B51E1D">
        <w:rPr>
          <w:rFonts w:ascii="Comic Sans MS" w:hAnsi="Comic Sans MS"/>
          <w:b/>
          <w:szCs w:val="28"/>
        </w:rPr>
        <w:t>stranice</w:t>
      </w:r>
      <w:r w:rsidRPr="00B51E1D">
        <w:rPr>
          <w:rFonts w:ascii="Comic Sans MS" w:hAnsi="Comic Sans MS"/>
          <w:b/>
          <w:szCs w:val="28"/>
        </w:rPr>
        <w:t>: Srednja škola Josipa Kozarca- Đurđenovac</w:t>
      </w:r>
    </w:p>
    <w:p w:rsidR="00B51E1D" w:rsidRDefault="00B51E1D" w:rsidP="00B51E1D">
      <w:pPr>
        <w:ind w:right="120"/>
        <w:rPr>
          <w:rFonts w:ascii="Comic Sans MS" w:hAnsi="Comic Sans MS"/>
          <w:b/>
          <w:szCs w:val="28"/>
        </w:rPr>
      </w:pPr>
    </w:p>
    <w:p w:rsidR="00B51E1D" w:rsidRDefault="005728F7" w:rsidP="001B35A9">
      <w:pPr>
        <w:ind w:right="120"/>
        <w:jc w:val="center"/>
        <w:rPr>
          <w:rFonts w:ascii="Comic Sans MS" w:hAnsi="Comic Sans MS"/>
          <w:b/>
          <w:szCs w:val="28"/>
        </w:rPr>
      </w:pPr>
      <w:r w:rsidRPr="005728F7">
        <w:rPr>
          <w:rFonts w:ascii="Comic Sans MS" w:hAnsi="Comic Sans MS"/>
          <w:b/>
          <w:noProof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trelica zakrivljena udesno 4" o:spid="_x0000_s1026" type="#_x0000_t102" style="position:absolute;left:0;text-align:left;margin-left:13.75pt;margin-top:3.55pt;width:39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" adj="17560,20590,16200" fillcolor="#4f81bd [3204]" strokecolor="#243f60 [1604]" strokeweight="2pt"/>
        </w:pict>
      </w:r>
      <w:r w:rsidR="00B51E1D">
        <w:rPr>
          <w:rFonts w:ascii="Comic Sans MS" w:hAnsi="Comic Sans MS"/>
          <w:b/>
          <w:szCs w:val="28"/>
        </w:rPr>
        <w:t>NAŠA ŠKOLA</w:t>
      </w:r>
    </w:p>
    <w:p w:rsidR="00B51E1D" w:rsidRDefault="00B51E1D" w:rsidP="001B35A9">
      <w:pPr>
        <w:ind w:right="120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noProof/>
          <w:szCs w:val="28"/>
          <w:lang w:val="en-US" w:eastAsia="en-US"/>
        </w:rPr>
        <w:drawing>
          <wp:inline distT="0" distB="0" distL="0" distR="0">
            <wp:extent cx="2603500" cy="1952625"/>
            <wp:effectExtent l="0" t="0" r="6350" b="9525"/>
            <wp:docPr id="2" name="Slika 2" descr="D:\SAŠA\2016.-2017\ŠKOLSKA GODINA 2016-2017\SLIKE ŠKOLE\IMG_20170522_13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ŠA\2016.-2017\ŠKOLSKA GODINA 2016-2017\SLIKE ŠKOLE\IMG_20170522_133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1D" w:rsidRDefault="005728F7" w:rsidP="001B35A9">
      <w:pPr>
        <w:ind w:right="120"/>
        <w:jc w:val="center"/>
        <w:rPr>
          <w:rFonts w:ascii="Comic Sans MS" w:hAnsi="Comic Sans MS"/>
          <w:b/>
          <w:szCs w:val="28"/>
        </w:rPr>
      </w:pPr>
      <w:r w:rsidRPr="005728F7">
        <w:rPr>
          <w:rFonts w:ascii="Comic Sans MS" w:hAnsi="Comic Sans MS"/>
          <w:b/>
          <w:noProof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Strelica zakrivljena ulijevo 3" o:spid="_x0000_s1027" type="#_x0000_t103" style="position:absolute;left:0;text-align:left;margin-left:175pt;margin-top:3.35pt;width:39.75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" adj="13222,19505,5400" fillcolor="#4f81bd [3204]" strokecolor="#243f60 [1604]" strokeweight="2pt"/>
        </w:pict>
      </w:r>
      <w:r w:rsidR="00B51E1D">
        <w:rPr>
          <w:rFonts w:ascii="Comic Sans MS" w:hAnsi="Comic Sans MS"/>
          <w:b/>
          <w:szCs w:val="28"/>
        </w:rPr>
        <w:t>I NAŠA RADIONICA</w:t>
      </w:r>
    </w:p>
    <w:p w:rsidR="00B51E1D" w:rsidRDefault="00B51E1D" w:rsidP="001B35A9">
      <w:pPr>
        <w:ind w:right="120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noProof/>
          <w:szCs w:val="28"/>
          <w:lang w:val="en-US" w:eastAsia="en-US"/>
        </w:rPr>
        <w:drawing>
          <wp:inline distT="0" distB="0" distL="0" distR="0">
            <wp:extent cx="2603500" cy="1952625"/>
            <wp:effectExtent l="0" t="0" r="6350" b="9525"/>
            <wp:docPr id="1" name="Slika 1" descr="D:\SAŠA\2016.-2017\ŠKOLSKA GODINA 2016-2017\SLIKE ŠKOLE\SLIKE RADIONICE\IMG_20170524_10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ŠA\2016.-2017\ŠKOLSKA GODINA 2016-2017\SLIKE ŠKOLE\SLIKE RADIONICE\IMG_20170524_102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1D" w:rsidRPr="00B51E1D" w:rsidRDefault="00B51E1D" w:rsidP="001B35A9">
      <w:pPr>
        <w:ind w:right="120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ŽELE VAM </w:t>
      </w:r>
      <w:r w:rsidR="00074526">
        <w:rPr>
          <w:rFonts w:ascii="Comic Sans MS" w:hAnsi="Comic Sans MS"/>
          <w:b/>
          <w:szCs w:val="28"/>
        </w:rPr>
        <w:t>SRDAČNU DOBRODOŠLICU!</w:t>
      </w:r>
      <w:bookmarkStart w:id="0" w:name="_GoBack"/>
      <w:bookmarkEnd w:id="0"/>
    </w:p>
    <w:sectPr w:rsidR="00B51E1D" w:rsidRPr="00B51E1D" w:rsidSect="001E3891">
      <w:pgSz w:w="16840" w:h="11907" w:orient="landscape" w:code="9"/>
      <w:pgMar w:top="360" w:right="760" w:bottom="180" w:left="720" w:header="709" w:footer="709" w:gutter="0"/>
      <w:cols w:num="3" w:space="15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FF1"/>
    <w:multiLevelType w:val="hybridMultilevel"/>
    <w:tmpl w:val="5288B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778B"/>
    <w:multiLevelType w:val="hybridMultilevel"/>
    <w:tmpl w:val="13B0B8F0"/>
    <w:lvl w:ilvl="0" w:tplc="6F2A063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C21A17"/>
    <w:multiLevelType w:val="hybridMultilevel"/>
    <w:tmpl w:val="B9FA2A74"/>
    <w:lvl w:ilvl="0" w:tplc="D5E4123A">
      <w:numFmt w:val="bullet"/>
      <w:lvlText w:val="-"/>
      <w:lvlJc w:val="left"/>
      <w:pPr>
        <w:ind w:left="318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375B"/>
    <w:rsid w:val="00014D6A"/>
    <w:rsid w:val="00053798"/>
    <w:rsid w:val="00065A0C"/>
    <w:rsid w:val="0007158E"/>
    <w:rsid w:val="00074526"/>
    <w:rsid w:val="000B1224"/>
    <w:rsid w:val="000F1057"/>
    <w:rsid w:val="00164DB2"/>
    <w:rsid w:val="0018774D"/>
    <w:rsid w:val="001B35A9"/>
    <w:rsid w:val="001E3891"/>
    <w:rsid w:val="001F631F"/>
    <w:rsid w:val="00284ADC"/>
    <w:rsid w:val="003151E8"/>
    <w:rsid w:val="003375EF"/>
    <w:rsid w:val="003708CE"/>
    <w:rsid w:val="003873DF"/>
    <w:rsid w:val="00396DD0"/>
    <w:rsid w:val="003A33F5"/>
    <w:rsid w:val="003A4052"/>
    <w:rsid w:val="003B11C6"/>
    <w:rsid w:val="003C10B5"/>
    <w:rsid w:val="003C411F"/>
    <w:rsid w:val="003F5780"/>
    <w:rsid w:val="0040375B"/>
    <w:rsid w:val="00412194"/>
    <w:rsid w:val="004F35A9"/>
    <w:rsid w:val="00551F70"/>
    <w:rsid w:val="005728F7"/>
    <w:rsid w:val="005A0D64"/>
    <w:rsid w:val="005C6EAF"/>
    <w:rsid w:val="005F5C5E"/>
    <w:rsid w:val="00600A8F"/>
    <w:rsid w:val="00606F9C"/>
    <w:rsid w:val="006575E6"/>
    <w:rsid w:val="006B5BF2"/>
    <w:rsid w:val="006E68C0"/>
    <w:rsid w:val="007271C5"/>
    <w:rsid w:val="00735D63"/>
    <w:rsid w:val="007555EC"/>
    <w:rsid w:val="00791E2C"/>
    <w:rsid w:val="00813712"/>
    <w:rsid w:val="00854075"/>
    <w:rsid w:val="008A25FF"/>
    <w:rsid w:val="00933C97"/>
    <w:rsid w:val="009F5A3B"/>
    <w:rsid w:val="009F71F8"/>
    <w:rsid w:val="00A55B51"/>
    <w:rsid w:val="00AE1AB7"/>
    <w:rsid w:val="00AE41BA"/>
    <w:rsid w:val="00AF419D"/>
    <w:rsid w:val="00B51E1D"/>
    <w:rsid w:val="00B80168"/>
    <w:rsid w:val="00BE7628"/>
    <w:rsid w:val="00C22F12"/>
    <w:rsid w:val="00C843CA"/>
    <w:rsid w:val="00CA79CB"/>
    <w:rsid w:val="00CD2ACB"/>
    <w:rsid w:val="00D0325C"/>
    <w:rsid w:val="00D846E8"/>
    <w:rsid w:val="00E05D35"/>
    <w:rsid w:val="00E460B7"/>
    <w:rsid w:val="00EB5F1C"/>
    <w:rsid w:val="00EE2676"/>
    <w:rsid w:val="00F2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3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3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5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0375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37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5C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C5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jkozarca-djurdjenovac.skole.h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BBA5-7743-4E0E-83B5-D06EE059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cija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S Josipa Kozarca</cp:lastModifiedBy>
  <cp:revision>24</cp:revision>
  <cp:lastPrinted>2017-05-25T09:00:00Z</cp:lastPrinted>
  <dcterms:created xsi:type="dcterms:W3CDTF">2017-05-22T08:54:00Z</dcterms:created>
  <dcterms:modified xsi:type="dcterms:W3CDTF">2017-05-25T09:05:00Z</dcterms:modified>
</cp:coreProperties>
</file>